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84E212" w14:textId="77777777" w:rsidR="00281B75" w:rsidRDefault="000621F8" w:rsidP="000621F8">
      <w:pPr>
        <w:pStyle w:val="Corpodeltesto"/>
        <w:jc w:val="center"/>
        <w:rPr>
          <w:rFonts w:ascii="Calibri" w:hAnsi="Calibri" w:cs="Calibri"/>
          <w:b/>
        </w:rPr>
      </w:pPr>
      <w:r w:rsidRPr="000621F8">
        <w:rPr>
          <w:rFonts w:ascii="Calibri" w:hAnsi="Calibri" w:cs="Calibri"/>
          <w:b/>
        </w:rPr>
        <w:t>PROPOSTA</w:t>
      </w:r>
      <w:r w:rsidR="00885914">
        <w:rPr>
          <w:rFonts w:ascii="Calibri" w:hAnsi="Calibri" w:cs="Calibri"/>
          <w:b/>
        </w:rPr>
        <w:t xml:space="preserve"> DI </w:t>
      </w:r>
      <w:r w:rsidR="00281B75">
        <w:rPr>
          <w:rFonts w:ascii="Calibri" w:hAnsi="Calibri" w:cs="Calibri"/>
          <w:b/>
        </w:rPr>
        <w:t>AUTO</w:t>
      </w:r>
      <w:r w:rsidR="00885914">
        <w:rPr>
          <w:rFonts w:ascii="Calibri" w:hAnsi="Calibri" w:cs="Calibri"/>
          <w:b/>
        </w:rPr>
        <w:t>CANDIDATURA PER L’ELEZIONE</w:t>
      </w:r>
    </w:p>
    <w:p w14:paraId="71E19D89" w14:textId="77777777" w:rsidR="001D40F8" w:rsidRDefault="00885914" w:rsidP="000621F8">
      <w:pPr>
        <w:pStyle w:val="Corpodeltes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A</w:t>
      </w:r>
      <w:r w:rsidR="00ED133E">
        <w:rPr>
          <w:rFonts w:ascii="Calibri" w:hAnsi="Calibri" w:cs="Calibri"/>
          <w:b/>
        </w:rPr>
        <w:t xml:space="preserve">LLA CARICA </w:t>
      </w:r>
      <w:r w:rsidR="00D327D7">
        <w:rPr>
          <w:rFonts w:ascii="Calibri" w:hAnsi="Calibri" w:cs="Calibri"/>
          <w:b/>
        </w:rPr>
        <w:t xml:space="preserve">DI </w:t>
      </w:r>
      <w:r w:rsidR="009854AD">
        <w:rPr>
          <w:rFonts w:ascii="Calibri" w:hAnsi="Calibri" w:cs="Calibri"/>
          <w:b/>
        </w:rPr>
        <w:t>DELEGATO ALL’ASSEMBLEA NAZIONALE FIB</w:t>
      </w:r>
    </w:p>
    <w:p w14:paraId="7765782B" w14:textId="77777777" w:rsidR="000621F8" w:rsidRPr="000621F8" w:rsidRDefault="003A0691" w:rsidP="000621F8">
      <w:pPr>
        <w:pStyle w:val="Corpodeltes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</w:t>
      </w:r>
      <w:r w:rsidR="00885914" w:rsidRPr="00281B75">
        <w:rPr>
          <w:rFonts w:ascii="Calibri" w:hAnsi="Calibri" w:cs="Calibri"/>
          <w:b/>
          <w:u w:val="single"/>
        </w:rPr>
        <w:t xml:space="preserve">IN QUOTA </w:t>
      </w:r>
      <w:r w:rsidR="000D4EFB">
        <w:rPr>
          <w:rFonts w:ascii="Calibri" w:hAnsi="Calibri" w:cs="Calibri"/>
          <w:b/>
          <w:u w:val="single"/>
        </w:rPr>
        <w:t>A</w:t>
      </w:r>
      <w:r w:rsidR="00C90619">
        <w:rPr>
          <w:rFonts w:ascii="Calibri" w:hAnsi="Calibri" w:cs="Calibri"/>
          <w:b/>
          <w:u w:val="single"/>
        </w:rPr>
        <w:t>FFILIATI</w:t>
      </w:r>
      <w:r w:rsidR="00885914">
        <w:rPr>
          <w:rFonts w:ascii="Calibri" w:hAnsi="Calibri" w:cs="Calibri"/>
          <w:b/>
        </w:rPr>
        <w:t xml:space="preserve">, </w:t>
      </w:r>
      <w:r w:rsidR="000621F8" w:rsidRPr="000621F8">
        <w:rPr>
          <w:rFonts w:ascii="Calibri" w:hAnsi="Calibri" w:cs="Calibri"/>
          <w:b/>
        </w:rPr>
        <w:t>PER IL QUADRIENNIO 202</w:t>
      </w:r>
      <w:r w:rsidR="000753BC">
        <w:rPr>
          <w:rFonts w:ascii="Calibri" w:hAnsi="Calibri" w:cs="Calibri"/>
          <w:b/>
        </w:rPr>
        <w:t>5</w:t>
      </w:r>
      <w:r w:rsidR="000621F8" w:rsidRPr="000621F8">
        <w:rPr>
          <w:rFonts w:ascii="Calibri" w:hAnsi="Calibri" w:cs="Calibri"/>
          <w:b/>
        </w:rPr>
        <w:t xml:space="preserve"> – 202</w:t>
      </w:r>
      <w:r w:rsidR="000753BC">
        <w:rPr>
          <w:rFonts w:ascii="Calibri" w:hAnsi="Calibri" w:cs="Calibri"/>
          <w:b/>
        </w:rPr>
        <w:t>8</w:t>
      </w:r>
    </w:p>
    <w:p w14:paraId="0ABFFCF0" w14:textId="77777777" w:rsidR="000621F8" w:rsidRDefault="000621F8" w:rsidP="00006E0A">
      <w:pPr>
        <w:rPr>
          <w:szCs w:val="28"/>
        </w:rPr>
      </w:pPr>
    </w:p>
    <w:p w14:paraId="02574BA6" w14:textId="77777777" w:rsidR="000621F8" w:rsidRDefault="000621F8" w:rsidP="00006E0A">
      <w:pPr>
        <w:rPr>
          <w:szCs w:val="28"/>
        </w:rPr>
      </w:pPr>
    </w:p>
    <w:p w14:paraId="69FDC537" w14:textId="77777777" w:rsidR="000621F8" w:rsidRDefault="000621F8" w:rsidP="00006E0A">
      <w:pPr>
        <w:rPr>
          <w:szCs w:val="28"/>
        </w:rPr>
      </w:pPr>
    </w:p>
    <w:p w14:paraId="4783CBBD" w14:textId="77777777" w:rsidR="00281B75" w:rsidRDefault="00281B75" w:rsidP="00006E0A">
      <w:pPr>
        <w:rPr>
          <w:szCs w:val="28"/>
        </w:rPr>
      </w:pPr>
    </w:p>
    <w:p w14:paraId="262BECB3" w14:textId="77777777" w:rsidR="00281B75" w:rsidRDefault="00281B75" w:rsidP="00006E0A">
      <w:pPr>
        <w:rPr>
          <w:szCs w:val="28"/>
        </w:rPr>
      </w:pPr>
    </w:p>
    <w:p w14:paraId="7E245D19" w14:textId="77777777" w:rsidR="00281B75" w:rsidRDefault="00281B75" w:rsidP="00006E0A">
      <w:pPr>
        <w:rPr>
          <w:szCs w:val="28"/>
        </w:rPr>
      </w:pPr>
    </w:p>
    <w:p w14:paraId="541492A0" w14:textId="77777777" w:rsidR="00281B75" w:rsidRDefault="00281B75" w:rsidP="00006E0A">
      <w:pPr>
        <w:rPr>
          <w:szCs w:val="28"/>
        </w:rPr>
      </w:pPr>
    </w:p>
    <w:p w14:paraId="3449D86C" w14:textId="77777777" w:rsidR="00ED133E" w:rsidRDefault="009854AD" w:rsidP="000621F8">
      <w:pP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Il sottoscritto</w:t>
      </w:r>
      <w:r w:rsidR="00ED133E">
        <w:rPr>
          <w:rFonts w:ascii="Calibri" w:hAnsi="Calibri" w:cs="Calibri"/>
        </w:rPr>
        <w:t>_____________________________________________________________________</w:t>
      </w:r>
      <w:r>
        <w:rPr>
          <w:rFonts w:ascii="Calibri" w:hAnsi="Calibri" w:cs="Calibri"/>
        </w:rPr>
        <w:t>_____</w:t>
      </w:r>
      <w:r w:rsidR="00712B98">
        <w:rPr>
          <w:rFonts w:ascii="Calibri" w:hAnsi="Calibri" w:cs="Calibri"/>
        </w:rPr>
        <w:t>___</w:t>
      </w:r>
    </w:p>
    <w:p w14:paraId="100067FA" w14:textId="77777777" w:rsidR="00ED133E" w:rsidRPr="00B66B4B" w:rsidRDefault="008D06E9" w:rsidP="00ED133E">
      <w:pPr>
        <w:ind w:left="2832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</w:t>
      </w:r>
      <w:r w:rsidR="00ED133E" w:rsidRPr="00B66B4B">
        <w:rPr>
          <w:rFonts w:ascii="Calibri" w:hAnsi="Calibri" w:cs="Calibri"/>
          <w:sz w:val="22"/>
          <w:szCs w:val="22"/>
        </w:rPr>
        <w:t>(</w:t>
      </w:r>
      <w:r w:rsidR="009854AD">
        <w:rPr>
          <w:rFonts w:ascii="Calibri" w:hAnsi="Calibri" w:cs="Calibri"/>
          <w:sz w:val="22"/>
          <w:szCs w:val="22"/>
        </w:rPr>
        <w:t>cognome e nome</w:t>
      </w:r>
      <w:r w:rsidR="00ED133E" w:rsidRPr="00B66B4B">
        <w:rPr>
          <w:rFonts w:ascii="Calibri" w:hAnsi="Calibri" w:cs="Calibri"/>
          <w:sz w:val="22"/>
          <w:szCs w:val="22"/>
        </w:rPr>
        <w:t>)</w:t>
      </w:r>
    </w:p>
    <w:p w14:paraId="7AA192E5" w14:textId="77777777" w:rsidR="00ED133E" w:rsidRDefault="00ED133E" w:rsidP="000621F8">
      <w:pPr>
        <w:contextualSpacing/>
        <w:rPr>
          <w:rFonts w:ascii="Calibri" w:hAnsi="Calibri" w:cs="Calibri"/>
        </w:rPr>
      </w:pPr>
    </w:p>
    <w:p w14:paraId="238D5A6C" w14:textId="77777777" w:rsidR="00ED133E" w:rsidRDefault="009854AD" w:rsidP="000621F8">
      <w:pP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tesserato</w:t>
      </w:r>
      <w:r w:rsidR="00ED133E" w:rsidRPr="00B66B4B">
        <w:rPr>
          <w:rFonts w:ascii="Calibri" w:hAnsi="Calibri" w:cs="Calibri"/>
        </w:rPr>
        <w:t xml:space="preserve"> FIB</w:t>
      </w:r>
      <w:r w:rsidR="00ED133E">
        <w:rPr>
          <w:rFonts w:ascii="Calibri" w:hAnsi="Calibri" w:cs="Calibri"/>
        </w:rPr>
        <w:t xml:space="preserve"> con </w:t>
      </w:r>
      <w:r>
        <w:rPr>
          <w:rFonts w:ascii="Calibri" w:hAnsi="Calibri" w:cs="Calibri"/>
        </w:rPr>
        <w:t xml:space="preserve">tessera n° </w:t>
      </w:r>
      <w:r w:rsidR="00ED133E">
        <w:rPr>
          <w:rFonts w:ascii="Calibri" w:hAnsi="Calibri" w:cs="Calibri"/>
        </w:rPr>
        <w:t>___________________</w:t>
      </w:r>
      <w:r w:rsidR="00712B98">
        <w:rPr>
          <w:rFonts w:ascii="Calibri" w:hAnsi="Calibri" w:cs="Calibri"/>
        </w:rPr>
        <w:t>presso</w:t>
      </w:r>
      <w:r>
        <w:rPr>
          <w:rFonts w:ascii="Calibri" w:hAnsi="Calibri" w:cs="Calibri"/>
        </w:rPr>
        <w:t xml:space="preserve"> la Società Bocciofila</w:t>
      </w:r>
      <w:r w:rsidR="00ED133E">
        <w:rPr>
          <w:rFonts w:ascii="Calibri" w:hAnsi="Calibri" w:cs="Calibri"/>
        </w:rPr>
        <w:t>________________________</w:t>
      </w:r>
    </w:p>
    <w:p w14:paraId="00D2A533" w14:textId="77777777" w:rsidR="00ED133E" w:rsidRDefault="00ED133E" w:rsidP="000621F8">
      <w:pPr>
        <w:contextualSpacing/>
        <w:rPr>
          <w:rFonts w:ascii="Calibri" w:hAnsi="Calibri" w:cs="Calibri"/>
        </w:rPr>
      </w:pPr>
    </w:p>
    <w:p w14:paraId="2C183F57" w14:textId="77777777" w:rsidR="00ED133E" w:rsidRDefault="00ED133E" w:rsidP="000621F8">
      <w:pPr>
        <w:contextualSpacing/>
        <w:rPr>
          <w:rFonts w:ascii="Calibri" w:hAnsi="Calibri" w:cs="Calibri"/>
        </w:rPr>
      </w:pPr>
    </w:p>
    <w:p w14:paraId="3942ADB8" w14:textId="77777777" w:rsidR="00C40421" w:rsidRDefault="00C40421" w:rsidP="00C40421">
      <w:pP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appartenente al C.R._____________________________________________________________</w:t>
      </w:r>
      <w:r w:rsidR="00281B75">
        <w:rPr>
          <w:rFonts w:ascii="Calibri" w:hAnsi="Calibri" w:cs="Calibri"/>
        </w:rPr>
        <w:t>________</w:t>
      </w:r>
      <w:r w:rsidR="00712B98">
        <w:rPr>
          <w:rFonts w:ascii="Calibri" w:hAnsi="Calibri" w:cs="Calibri"/>
        </w:rPr>
        <w:t>__</w:t>
      </w:r>
    </w:p>
    <w:p w14:paraId="4E0F4B44" w14:textId="77777777" w:rsidR="00C40421" w:rsidRDefault="00C40421" w:rsidP="000621F8">
      <w:pPr>
        <w:contextualSpacing/>
        <w:rPr>
          <w:rFonts w:ascii="Calibri" w:hAnsi="Calibri" w:cs="Calibri"/>
        </w:rPr>
      </w:pPr>
    </w:p>
    <w:p w14:paraId="3BC74293" w14:textId="77777777" w:rsidR="00C40421" w:rsidRDefault="00C40421" w:rsidP="000621F8">
      <w:pPr>
        <w:contextualSpacing/>
        <w:rPr>
          <w:rFonts w:ascii="Calibri" w:hAnsi="Calibri" w:cs="Calibri"/>
        </w:rPr>
      </w:pPr>
    </w:p>
    <w:p w14:paraId="6651D731" w14:textId="18C784A4" w:rsidR="00973142" w:rsidRDefault="00973142" w:rsidP="00973142">
      <w:pPr>
        <w:pStyle w:val="Corpodeltesto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 norma dell’art. 1</w:t>
      </w:r>
      <w:r w:rsidR="009854AD">
        <w:rPr>
          <w:rFonts w:ascii="Calibri" w:hAnsi="Calibri" w:cs="Calibri"/>
        </w:rPr>
        <w:t>3</w:t>
      </w:r>
      <w:r>
        <w:rPr>
          <w:rFonts w:ascii="Calibri" w:hAnsi="Calibri" w:cs="Calibri"/>
        </w:rPr>
        <w:t xml:space="preserve"> </w:t>
      </w:r>
      <w:r w:rsidR="00D6787B">
        <w:rPr>
          <w:rFonts w:ascii="Calibri" w:hAnsi="Calibri" w:cs="Calibri"/>
        </w:rPr>
        <w:t xml:space="preserve">comma 2 </w:t>
      </w:r>
      <w:r>
        <w:rPr>
          <w:rFonts w:ascii="Calibri" w:hAnsi="Calibri" w:cs="Calibri"/>
        </w:rPr>
        <w:t>dello Statuto Federale, propon</w:t>
      </w:r>
      <w:r w:rsidR="009854AD">
        <w:rPr>
          <w:rFonts w:ascii="Calibri" w:hAnsi="Calibri" w:cs="Calibri"/>
        </w:rPr>
        <w:t>e la propria candidatura come Delegato all’Assemblea Nazionali FIB</w:t>
      </w:r>
      <w:r w:rsidR="00281B75">
        <w:rPr>
          <w:rFonts w:ascii="Calibri" w:hAnsi="Calibri" w:cs="Calibri"/>
        </w:rPr>
        <w:t xml:space="preserve"> del Comitato</w:t>
      </w:r>
      <w:r w:rsidR="009854AD">
        <w:rPr>
          <w:rFonts w:ascii="Calibri" w:hAnsi="Calibri" w:cs="Calibri"/>
        </w:rPr>
        <w:t xml:space="preserve"> </w:t>
      </w:r>
      <w:r w:rsidR="003A0691">
        <w:rPr>
          <w:rFonts w:ascii="Calibri" w:hAnsi="Calibri" w:cs="Calibri"/>
        </w:rPr>
        <w:t xml:space="preserve">Regionale FIB </w:t>
      </w:r>
      <w:r w:rsidR="000420D5">
        <w:rPr>
          <w:rFonts w:ascii="Calibri" w:hAnsi="Calibri" w:cs="Calibri"/>
          <w:lang w:val="it-IT"/>
        </w:rPr>
        <w:t>Sicili</w:t>
      </w:r>
      <w:r w:rsidR="008E55FF">
        <w:rPr>
          <w:rFonts w:ascii="Calibri" w:hAnsi="Calibri" w:cs="Calibri"/>
          <w:lang w:val="it-IT"/>
        </w:rPr>
        <w:t>a</w:t>
      </w:r>
      <w:r>
        <w:rPr>
          <w:rFonts w:ascii="Calibri" w:hAnsi="Calibri" w:cs="Calibri"/>
        </w:rPr>
        <w:t>,</w:t>
      </w:r>
      <w:r w:rsidR="00D6787B"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 xml:space="preserve">in quota </w:t>
      </w:r>
      <w:r w:rsidR="00C90619">
        <w:rPr>
          <w:rFonts w:ascii="Calibri" w:hAnsi="Calibri" w:cs="Calibri"/>
          <w:b/>
        </w:rPr>
        <w:t>affiliati</w:t>
      </w:r>
      <w:r>
        <w:rPr>
          <w:rFonts w:ascii="Calibri" w:hAnsi="Calibri" w:cs="Calibri"/>
        </w:rPr>
        <w:t>,  per il quadriennio 202</w:t>
      </w:r>
      <w:r w:rsidR="000753BC">
        <w:rPr>
          <w:rFonts w:ascii="Calibri" w:hAnsi="Calibri" w:cs="Calibri"/>
        </w:rPr>
        <w:t>5</w:t>
      </w:r>
      <w:r>
        <w:rPr>
          <w:rFonts w:ascii="Calibri" w:hAnsi="Calibri" w:cs="Calibri"/>
        </w:rPr>
        <w:t xml:space="preserve"> </w:t>
      </w:r>
      <w:r w:rsidR="00D6787B">
        <w:rPr>
          <w:rFonts w:ascii="Calibri" w:hAnsi="Calibri" w:cs="Calibri"/>
        </w:rPr>
        <w:t>–</w:t>
      </w:r>
      <w:r>
        <w:rPr>
          <w:rFonts w:ascii="Calibri" w:hAnsi="Calibri" w:cs="Calibri"/>
        </w:rPr>
        <w:t xml:space="preserve"> 202</w:t>
      </w:r>
      <w:r w:rsidR="000753BC">
        <w:rPr>
          <w:rFonts w:ascii="Calibri" w:hAnsi="Calibri" w:cs="Calibri"/>
        </w:rPr>
        <w:t>8</w:t>
      </w:r>
      <w:r w:rsidR="00281B75">
        <w:rPr>
          <w:rFonts w:ascii="Calibri" w:hAnsi="Calibri" w:cs="Calibri"/>
        </w:rPr>
        <w:t>.</w:t>
      </w:r>
    </w:p>
    <w:p w14:paraId="6CB9722D" w14:textId="77777777" w:rsidR="00281B75" w:rsidRDefault="00281B75" w:rsidP="00973142">
      <w:pPr>
        <w:pStyle w:val="Corpodeltesto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l sottoscritto dichiara altresì di essere in possesso dei requisiti per poter presentare la propria autocandidatura, secondo quanto previsto dall’art.12 dello Sta</w:t>
      </w:r>
      <w:r w:rsidR="00652A67">
        <w:rPr>
          <w:rFonts w:ascii="Calibri" w:hAnsi="Calibri" w:cs="Calibri"/>
        </w:rPr>
        <w:t>tu</w:t>
      </w:r>
      <w:r>
        <w:rPr>
          <w:rFonts w:ascii="Calibri" w:hAnsi="Calibri" w:cs="Calibri"/>
        </w:rPr>
        <w:t>to Federale.</w:t>
      </w:r>
    </w:p>
    <w:p w14:paraId="215E2076" w14:textId="77777777" w:rsidR="000621F8" w:rsidRDefault="000D4EFB" w:rsidP="000D4EFB">
      <w:pPr>
        <w:tabs>
          <w:tab w:val="left" w:pos="6930"/>
        </w:tabs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 In fede</w:t>
      </w:r>
    </w:p>
    <w:p w14:paraId="331008F0" w14:textId="77777777" w:rsidR="000D4EFB" w:rsidRDefault="000D4EFB" w:rsidP="000D4EFB">
      <w:pPr>
        <w:tabs>
          <w:tab w:val="left" w:pos="6930"/>
        </w:tabs>
        <w:spacing w:line="276" w:lineRule="auto"/>
        <w:rPr>
          <w:rFonts w:ascii="Calibri" w:hAnsi="Calibri" w:cs="Calibri"/>
        </w:rPr>
      </w:pPr>
    </w:p>
    <w:p w14:paraId="0933B043" w14:textId="77777777" w:rsidR="000D4EFB" w:rsidRDefault="000D4EFB" w:rsidP="000D4EFB">
      <w:pPr>
        <w:tabs>
          <w:tab w:val="left" w:pos="6930"/>
        </w:tabs>
        <w:spacing w:line="276" w:lineRule="auto"/>
        <w:rPr>
          <w:rFonts w:ascii="Calibri" w:hAnsi="Calibri" w:cs="Calibri"/>
        </w:rPr>
      </w:pPr>
    </w:p>
    <w:p w14:paraId="1EFDC259" w14:textId="77777777" w:rsidR="000D4EFB" w:rsidRDefault="000D4EFB" w:rsidP="000D4EFB">
      <w:pPr>
        <w:tabs>
          <w:tab w:val="left" w:pos="6030"/>
          <w:tab w:val="left" w:pos="6570"/>
        </w:tabs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  <w:t>_______________________</w:t>
      </w:r>
    </w:p>
    <w:p w14:paraId="0815992B" w14:textId="77777777" w:rsidR="00281B75" w:rsidRDefault="000D4EFB" w:rsidP="000D4EFB">
      <w:pPr>
        <w:tabs>
          <w:tab w:val="left" w:pos="6555"/>
        </w:tabs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D2792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Firma leggibile</w:t>
      </w:r>
    </w:p>
    <w:p w14:paraId="3FA1A903" w14:textId="77777777" w:rsidR="00281B75" w:rsidRDefault="00281B75" w:rsidP="000621F8">
      <w:pPr>
        <w:spacing w:line="276" w:lineRule="auto"/>
        <w:rPr>
          <w:rFonts w:ascii="Calibri" w:hAnsi="Calibri" w:cs="Calibri"/>
        </w:rPr>
      </w:pPr>
    </w:p>
    <w:p w14:paraId="37DDC03E" w14:textId="77777777" w:rsidR="00281B75" w:rsidRPr="00B66B4B" w:rsidRDefault="00281B75" w:rsidP="000621F8">
      <w:pPr>
        <w:spacing w:line="276" w:lineRule="auto"/>
        <w:rPr>
          <w:rFonts w:ascii="Calibri" w:hAnsi="Calibri" w:cs="Calibri"/>
        </w:rPr>
      </w:pPr>
    </w:p>
    <w:p w14:paraId="5124D06E" w14:textId="77777777" w:rsidR="000621F8" w:rsidRPr="00B66B4B" w:rsidRDefault="000621F8" w:rsidP="00D327D7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F0F0F"/>
        </w:rPr>
      </w:pPr>
      <w:r w:rsidRPr="00B66B4B">
        <w:rPr>
          <w:rFonts w:ascii="Calibri" w:hAnsi="Calibri" w:cs="Calibri"/>
          <w:b/>
          <w:color w:val="0F0F0F"/>
        </w:rPr>
        <w:t>N.B. Allegare fotocopia di un documento di identità in corso di validità</w:t>
      </w:r>
      <w:r w:rsidR="008D06E9">
        <w:rPr>
          <w:rFonts w:ascii="Calibri" w:hAnsi="Calibri" w:cs="Calibri"/>
          <w:b/>
          <w:color w:val="0F0F0F"/>
        </w:rPr>
        <w:t xml:space="preserve"> </w:t>
      </w:r>
      <w:r w:rsidRPr="00B66B4B">
        <w:rPr>
          <w:rFonts w:ascii="Calibri" w:hAnsi="Calibri" w:cs="Calibri"/>
          <w:b/>
          <w:color w:val="0F0F0F"/>
        </w:rPr>
        <w:t xml:space="preserve">pena l’inammissibilità </w:t>
      </w:r>
      <w:r>
        <w:rPr>
          <w:rFonts w:ascii="Calibri" w:hAnsi="Calibri" w:cs="Calibri"/>
          <w:b/>
          <w:color w:val="0F0F0F"/>
        </w:rPr>
        <w:t>della sottoscrizione</w:t>
      </w:r>
    </w:p>
    <w:p w14:paraId="0C5CF7DC" w14:textId="77777777" w:rsidR="000621F8" w:rsidRPr="00006E0A" w:rsidRDefault="000621F8" w:rsidP="00006E0A">
      <w:pPr>
        <w:rPr>
          <w:szCs w:val="28"/>
        </w:rPr>
      </w:pPr>
    </w:p>
    <w:sectPr w:rsidR="000621F8" w:rsidRPr="00006E0A" w:rsidSect="008D06E9">
      <w:headerReference w:type="default" r:id="rId8"/>
      <w:pgSz w:w="11906" w:h="16838"/>
      <w:pgMar w:top="2977" w:right="424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093B8B" w14:textId="77777777" w:rsidR="00DC678F" w:rsidRDefault="00DC678F" w:rsidP="00EC4AD2">
      <w:r>
        <w:separator/>
      </w:r>
    </w:p>
  </w:endnote>
  <w:endnote w:type="continuationSeparator" w:id="0">
    <w:p w14:paraId="5AA0FCCF" w14:textId="77777777" w:rsidR="00DC678F" w:rsidRDefault="00DC678F" w:rsidP="00EC4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762272" w14:textId="77777777" w:rsidR="00DC678F" w:rsidRDefault="00DC678F" w:rsidP="00EC4AD2">
      <w:r>
        <w:separator/>
      </w:r>
    </w:p>
  </w:footnote>
  <w:footnote w:type="continuationSeparator" w:id="0">
    <w:p w14:paraId="402BCCBA" w14:textId="77777777" w:rsidR="00DC678F" w:rsidRDefault="00DC678F" w:rsidP="00EC4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center"/>
      <w:tblLook w:val="04A0" w:firstRow="1" w:lastRow="0" w:firstColumn="1" w:lastColumn="0" w:noHBand="0" w:noVBand="1"/>
    </w:tblPr>
    <w:tblGrid>
      <w:gridCol w:w="4889"/>
      <w:gridCol w:w="4889"/>
    </w:tblGrid>
    <w:tr w:rsidR="00BA2F92" w:rsidRPr="0061738F" w14:paraId="7256FAEC" w14:textId="77777777" w:rsidTr="0061738F">
      <w:trPr>
        <w:trHeight w:val="1975"/>
        <w:jc w:val="center"/>
      </w:trPr>
      <w:tc>
        <w:tcPr>
          <w:tcW w:w="4889" w:type="dxa"/>
          <w:vAlign w:val="center"/>
        </w:tcPr>
        <w:p w14:paraId="75CFD790" w14:textId="77777777" w:rsidR="00BA2F92" w:rsidRPr="0061738F" w:rsidRDefault="00BA2F92" w:rsidP="0061738F">
          <w:pPr>
            <w:pStyle w:val="Intestazione"/>
            <w:jc w:val="center"/>
            <w:rPr>
              <w:b/>
              <w:i/>
              <w:sz w:val="32"/>
              <w:szCs w:val="32"/>
              <w:lang w:val="it-IT"/>
            </w:rPr>
          </w:pPr>
        </w:p>
      </w:tc>
      <w:tc>
        <w:tcPr>
          <w:tcW w:w="4889" w:type="dxa"/>
          <w:vAlign w:val="bottom"/>
        </w:tcPr>
        <w:p w14:paraId="418DA746" w14:textId="77777777" w:rsidR="00BA2F92" w:rsidRPr="0061738F" w:rsidRDefault="00BA2F92" w:rsidP="002E09FF">
          <w:pPr>
            <w:jc w:val="center"/>
            <w:rPr>
              <w:b/>
              <w:i/>
              <w:sz w:val="32"/>
              <w:szCs w:val="32"/>
            </w:rPr>
          </w:pPr>
        </w:p>
      </w:tc>
    </w:tr>
  </w:tbl>
  <w:p w14:paraId="0DE52F6A" w14:textId="77777777" w:rsidR="00743228" w:rsidRPr="00BA2F92" w:rsidRDefault="00743228" w:rsidP="00BA2F92">
    <w:pPr>
      <w:pStyle w:val="Intestazione"/>
      <w:rPr>
        <w:b/>
        <w:i/>
        <w:sz w:val="32"/>
        <w:szCs w:val="32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0102A74"/>
    <w:multiLevelType w:val="hybridMultilevel"/>
    <w:tmpl w:val="BF780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6094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0F2"/>
    <w:rsid w:val="00006E0A"/>
    <w:rsid w:val="00011369"/>
    <w:rsid w:val="00020667"/>
    <w:rsid w:val="000420D5"/>
    <w:rsid w:val="000621F8"/>
    <w:rsid w:val="000753BC"/>
    <w:rsid w:val="000D3899"/>
    <w:rsid w:val="000D4075"/>
    <w:rsid w:val="000D4EFB"/>
    <w:rsid w:val="000E1419"/>
    <w:rsid w:val="00105233"/>
    <w:rsid w:val="001344CA"/>
    <w:rsid w:val="00194A59"/>
    <w:rsid w:val="001A5989"/>
    <w:rsid w:val="001C5B7E"/>
    <w:rsid w:val="001D40F8"/>
    <w:rsid w:val="001D5174"/>
    <w:rsid w:val="001D7379"/>
    <w:rsid w:val="001E05A4"/>
    <w:rsid w:val="00216AC7"/>
    <w:rsid w:val="00217A7F"/>
    <w:rsid w:val="002330F2"/>
    <w:rsid w:val="00254B64"/>
    <w:rsid w:val="00266D3D"/>
    <w:rsid w:val="00281B75"/>
    <w:rsid w:val="00293B72"/>
    <w:rsid w:val="002976F6"/>
    <w:rsid w:val="002B345B"/>
    <w:rsid w:val="002D19D3"/>
    <w:rsid w:val="002E09FF"/>
    <w:rsid w:val="002F2D27"/>
    <w:rsid w:val="00302739"/>
    <w:rsid w:val="00310A78"/>
    <w:rsid w:val="003212FA"/>
    <w:rsid w:val="003220B4"/>
    <w:rsid w:val="00356F49"/>
    <w:rsid w:val="003803F3"/>
    <w:rsid w:val="003A0691"/>
    <w:rsid w:val="003B3DA1"/>
    <w:rsid w:val="00423842"/>
    <w:rsid w:val="00452850"/>
    <w:rsid w:val="00471B1F"/>
    <w:rsid w:val="00476666"/>
    <w:rsid w:val="00480DC9"/>
    <w:rsid w:val="004E1954"/>
    <w:rsid w:val="004E6D0F"/>
    <w:rsid w:val="0051160D"/>
    <w:rsid w:val="005203CC"/>
    <w:rsid w:val="00551E1C"/>
    <w:rsid w:val="005B6D2D"/>
    <w:rsid w:val="005F4369"/>
    <w:rsid w:val="005F5AC6"/>
    <w:rsid w:val="0061738F"/>
    <w:rsid w:val="006176B9"/>
    <w:rsid w:val="00640476"/>
    <w:rsid w:val="00652A67"/>
    <w:rsid w:val="006D47EC"/>
    <w:rsid w:val="006E0BFE"/>
    <w:rsid w:val="007118A7"/>
    <w:rsid w:val="00712B98"/>
    <w:rsid w:val="00732E0E"/>
    <w:rsid w:val="00743228"/>
    <w:rsid w:val="00765D28"/>
    <w:rsid w:val="00771212"/>
    <w:rsid w:val="007C474A"/>
    <w:rsid w:val="007D7BF3"/>
    <w:rsid w:val="008074D8"/>
    <w:rsid w:val="00815653"/>
    <w:rsid w:val="00885914"/>
    <w:rsid w:val="008C3629"/>
    <w:rsid w:val="008D06E9"/>
    <w:rsid w:val="008E55FF"/>
    <w:rsid w:val="008F6CFD"/>
    <w:rsid w:val="00900278"/>
    <w:rsid w:val="00901DFC"/>
    <w:rsid w:val="00917881"/>
    <w:rsid w:val="00920D3B"/>
    <w:rsid w:val="009367D1"/>
    <w:rsid w:val="00954F13"/>
    <w:rsid w:val="00973142"/>
    <w:rsid w:val="00980441"/>
    <w:rsid w:val="009854AD"/>
    <w:rsid w:val="009A677E"/>
    <w:rsid w:val="009C3CFC"/>
    <w:rsid w:val="009E39E3"/>
    <w:rsid w:val="00A00C7B"/>
    <w:rsid w:val="00A101C5"/>
    <w:rsid w:val="00A56C7E"/>
    <w:rsid w:val="00A66D94"/>
    <w:rsid w:val="00AE45FE"/>
    <w:rsid w:val="00B00D4B"/>
    <w:rsid w:val="00B20799"/>
    <w:rsid w:val="00B71DFE"/>
    <w:rsid w:val="00B94CD8"/>
    <w:rsid w:val="00BA2F92"/>
    <w:rsid w:val="00BB6887"/>
    <w:rsid w:val="00C01EC1"/>
    <w:rsid w:val="00C04FF3"/>
    <w:rsid w:val="00C143BB"/>
    <w:rsid w:val="00C33518"/>
    <w:rsid w:val="00C40421"/>
    <w:rsid w:val="00C90339"/>
    <w:rsid w:val="00C90619"/>
    <w:rsid w:val="00C97F8E"/>
    <w:rsid w:val="00CF130C"/>
    <w:rsid w:val="00D036BA"/>
    <w:rsid w:val="00D25620"/>
    <w:rsid w:val="00D26D9A"/>
    <w:rsid w:val="00D27922"/>
    <w:rsid w:val="00D32215"/>
    <w:rsid w:val="00D327D7"/>
    <w:rsid w:val="00D6787B"/>
    <w:rsid w:val="00D90AE5"/>
    <w:rsid w:val="00D94E53"/>
    <w:rsid w:val="00DC678F"/>
    <w:rsid w:val="00DD71AB"/>
    <w:rsid w:val="00DE4CF8"/>
    <w:rsid w:val="00E30437"/>
    <w:rsid w:val="00E31A1F"/>
    <w:rsid w:val="00E32DF1"/>
    <w:rsid w:val="00E47C92"/>
    <w:rsid w:val="00E627E0"/>
    <w:rsid w:val="00EC4AD2"/>
    <w:rsid w:val="00ED133E"/>
    <w:rsid w:val="00F03E52"/>
    <w:rsid w:val="00F1340B"/>
    <w:rsid w:val="00F23AD9"/>
    <w:rsid w:val="00F5452B"/>
    <w:rsid w:val="00F67EAA"/>
    <w:rsid w:val="00F83F38"/>
    <w:rsid w:val="00FB27B0"/>
    <w:rsid w:val="00FF3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541E0D"/>
  <w15:chartTrackingRefBased/>
  <w15:docId w15:val="{780DD297-215E-499F-8E1A-591529F3E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330F2"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Testofumetto">
    <w:name w:val="Balloon Text"/>
    <w:basedOn w:val="Normale"/>
    <w:link w:val="TestofumettoCarattere"/>
    <w:rsid w:val="00011369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011369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rsid w:val="00EC4AD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rsid w:val="00EC4AD2"/>
    <w:rPr>
      <w:sz w:val="24"/>
      <w:szCs w:val="24"/>
    </w:rPr>
  </w:style>
  <w:style w:type="paragraph" w:styleId="Pidipagina">
    <w:name w:val="footer"/>
    <w:basedOn w:val="Normale"/>
    <w:link w:val="PidipaginaCarattere"/>
    <w:rsid w:val="00EC4AD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rsid w:val="00EC4AD2"/>
    <w:rPr>
      <w:sz w:val="24"/>
      <w:szCs w:val="24"/>
    </w:rPr>
  </w:style>
  <w:style w:type="table" w:styleId="Grigliatabella">
    <w:name w:val="Table Grid"/>
    <w:basedOn w:val="Tabellanormale"/>
    <w:rsid w:val="00BA2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rsid w:val="000621F8"/>
    <w:pPr>
      <w:spacing w:after="120" w:line="480" w:lineRule="auto"/>
    </w:pPr>
    <w:rPr>
      <w:lang w:val="x-none" w:eastAsia="x-none"/>
    </w:rPr>
  </w:style>
  <w:style w:type="character" w:customStyle="1" w:styleId="Corpodeltesto2Carattere">
    <w:name w:val="Corpo del testo 2 Carattere"/>
    <w:link w:val="Corpodeltesto2"/>
    <w:rsid w:val="000621F8"/>
    <w:rPr>
      <w:sz w:val="24"/>
      <w:szCs w:val="24"/>
    </w:rPr>
  </w:style>
  <w:style w:type="paragraph" w:styleId="Corpodeltesto">
    <w:name w:val="Corpo del testo"/>
    <w:basedOn w:val="Normale"/>
    <w:link w:val="CorpodeltestoCarattere"/>
    <w:rsid w:val="000621F8"/>
    <w:pPr>
      <w:spacing w:after="120"/>
    </w:pPr>
    <w:rPr>
      <w:lang w:val="x-none" w:eastAsia="x-none"/>
    </w:rPr>
  </w:style>
  <w:style w:type="character" w:customStyle="1" w:styleId="CorpodeltestoCarattere">
    <w:name w:val="Corpo del testo Carattere"/>
    <w:link w:val="Corpodeltesto"/>
    <w:rsid w:val="000621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8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DC723-CC71-4D2F-8698-5CE142C45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SIMILE DI LETTERA DI DELEGA  PER INTERVENIRE IN ASSEMBLEA</vt:lpstr>
    </vt:vector>
  </TitlesOfParts>
  <Company>Microsoft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SIMILE DI LETTERA DI DELEGA  PER INTERVENIRE IN ASSEMBLEA</dc:title>
  <dc:subject/>
  <dc:creator>SORU</dc:creator>
  <cp:keywords/>
  <cp:lastModifiedBy>FIB SICILIA</cp:lastModifiedBy>
  <cp:revision>2</cp:revision>
  <cp:lastPrinted>2020-09-07T10:21:00Z</cp:lastPrinted>
  <dcterms:created xsi:type="dcterms:W3CDTF">2024-11-27T17:09:00Z</dcterms:created>
  <dcterms:modified xsi:type="dcterms:W3CDTF">2024-11-27T17:09:00Z</dcterms:modified>
</cp:coreProperties>
</file>